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47E1798" w14:textId="12C4F05C" w:rsidR="00E42146" w:rsidRDefault="005F12B1" w:rsidP="00A969C1">
      <w:pPr>
        <w:jc w:val="both"/>
        <w:rPr>
          <w:rFonts w:cs="Arial"/>
          <w:szCs w:val="24"/>
          <w:lang w:val="mt-MT"/>
        </w:rPr>
      </w:pPr>
      <w:r>
        <w:rPr>
          <w:rFonts w:ascii="Calibri Light" w:hAnsi="Calibri Light" w:cs="Calibri Light"/>
          <w:sz w:val="22"/>
          <w:szCs w:val="22"/>
          <w:lang w:val="de-DE" w:eastAsia="en-GB"/>
        </w:rPr>
        <w:t>10.10.24</w:t>
      </w:r>
    </w:p>
    <w:p w14:paraId="1AA533CD" w14:textId="77777777" w:rsidR="00FC383D" w:rsidRDefault="00FC383D" w:rsidP="00A969C1">
      <w:pPr>
        <w:jc w:val="both"/>
        <w:rPr>
          <w:rFonts w:cs="Arial"/>
          <w:szCs w:val="24"/>
          <w:lang w:val="mt-MT"/>
        </w:rPr>
      </w:pPr>
    </w:p>
    <w:p w14:paraId="4DBABC84" w14:textId="77777777" w:rsidR="00EB5B92" w:rsidRPr="003C5870" w:rsidRDefault="00EB5B92" w:rsidP="00A969C1">
      <w:pPr>
        <w:jc w:val="both"/>
        <w:rPr>
          <w:rFonts w:cs="Arial"/>
          <w:szCs w:val="24"/>
          <w:lang w:val="mt-MT"/>
        </w:rPr>
      </w:pPr>
    </w:p>
    <w:p w14:paraId="2FDB5411" w14:textId="4217D831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AC065B">
        <w:rPr>
          <w:rFonts w:cs="Arial"/>
          <w:b/>
          <w:szCs w:val="24"/>
          <w:lang w:val="mt-MT"/>
        </w:rPr>
        <w:t xml:space="preserve">ru </w:t>
      </w:r>
      <w:r w:rsidR="005F12B1">
        <w:rPr>
          <w:rFonts w:cs="Arial"/>
          <w:b/>
          <w:szCs w:val="24"/>
          <w:lang w:val="mt-MT"/>
        </w:rPr>
        <w:t>9</w:t>
      </w:r>
      <w:r w:rsidR="007B7E5D">
        <w:rPr>
          <w:rFonts w:cs="Arial"/>
          <w:b/>
          <w:szCs w:val="24"/>
          <w:lang w:val="mt-MT"/>
        </w:rPr>
        <w:t xml:space="preserve"> 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355C3">
        <w:rPr>
          <w:rFonts w:cs="Arial"/>
          <w:b/>
          <w:szCs w:val="24"/>
          <w:lang w:val="mt-MT"/>
        </w:rPr>
        <w:t xml:space="preserve"> 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42CE1BBA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5F12B1">
        <w:rPr>
          <w:rFonts w:cs="Arial"/>
          <w:szCs w:val="24"/>
          <w:lang w:val="de-DE"/>
        </w:rPr>
        <w:t>numru 9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5F12B1">
        <w:rPr>
          <w:rFonts w:cs="Arial"/>
          <w:szCs w:val="24"/>
          <w:lang w:val="de-DE"/>
        </w:rPr>
        <w:t xml:space="preserve"> it-Tnejn 28 t’Ottubru 2024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688B4BC5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42E6A84C" w14:textId="1188F36B" w:rsidR="00654C3C" w:rsidRDefault="00654C3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DEEFA0E" w14:textId="63FBCF0A" w:rsidR="00892885" w:rsidRDefault="00892885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3691FCB8" w14:textId="56ABDB0F" w:rsidR="000355C3" w:rsidRDefault="00566237" w:rsidP="000355C3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</w:t>
      </w:r>
    </w:p>
    <w:p w14:paraId="252F6247" w14:textId="77777777" w:rsidR="00ED1A77" w:rsidRDefault="00ED1A77" w:rsidP="00ED1A77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25D9F4CB" w14:textId="0971166E" w:rsidR="00ED1A77" w:rsidRDefault="00ED1A77" w:rsidP="00ED1A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9.1                        </w:t>
      </w:r>
      <w:proofErr w:type="spellStart"/>
      <w:r>
        <w:rPr>
          <w:rFonts w:ascii="Arial" w:hAnsi="Arial" w:cs="Arial"/>
          <w:color w:val="000000"/>
          <w:szCs w:val="22"/>
          <w:lang w:val="fr-FR"/>
        </w:rPr>
        <w:t>Qari</w:t>
      </w:r>
      <w:proofErr w:type="spellEnd"/>
      <w:r>
        <w:rPr>
          <w:rFonts w:ascii="Arial" w:hAnsi="Arial" w:cs="Arial"/>
          <w:color w:val="000000"/>
          <w:szCs w:val="22"/>
          <w:lang w:val="fr-FR"/>
        </w:rPr>
        <w:t xml:space="preserve"> t’ </w:t>
      </w:r>
      <w:proofErr w:type="spellStart"/>
      <w:r>
        <w:rPr>
          <w:rFonts w:ascii="Arial" w:hAnsi="Arial" w:cs="Arial"/>
          <w:color w:val="000000"/>
          <w:szCs w:val="22"/>
          <w:lang w:val="fr-FR"/>
        </w:rPr>
        <w:t>ittri</w:t>
      </w:r>
      <w:proofErr w:type="spellEnd"/>
      <w:r>
        <w:rPr>
          <w:rFonts w:ascii="Arial" w:hAnsi="Arial" w:cs="Arial"/>
          <w:color w:val="000000"/>
          <w:szCs w:val="22"/>
          <w:lang w:val="fr-FR"/>
        </w:rPr>
        <w:t xml:space="preserve"> t’ </w:t>
      </w:r>
      <w:proofErr w:type="spellStart"/>
      <w:r>
        <w:rPr>
          <w:rFonts w:ascii="Arial" w:hAnsi="Arial" w:cs="Arial"/>
          <w:color w:val="000000"/>
          <w:szCs w:val="22"/>
          <w:lang w:val="fr-FR"/>
        </w:rPr>
        <w:t>apoloġiji</w:t>
      </w:r>
      <w:proofErr w:type="spellEnd"/>
    </w:p>
    <w:p w14:paraId="3590CFA9" w14:textId="12B71DF5" w:rsidR="00ED1A77" w:rsidRDefault="00ED1A77" w:rsidP="00ED1A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9.2                        Qari u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approvazzjon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al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-Minuti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edut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nru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. 5, 6, 7 u 8 </w:t>
      </w:r>
    </w:p>
    <w:p w14:paraId="0ACE937B" w14:textId="7E03075D" w:rsidR="00ED1A77" w:rsidRDefault="00ED1A77" w:rsidP="00ED1A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9.3                       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Kommunikazzjon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mis-Sindku</w:t>
      </w:r>
    </w:p>
    <w:p w14:paraId="31FC9560" w14:textId="6F31B0BD" w:rsidR="00ED1A77" w:rsidRDefault="00ED1A77" w:rsidP="00ED1A77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9.4                       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mill-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41FB467D" w14:textId="5CF2D8E9" w:rsidR="00ED1A77" w:rsidRDefault="00ED1A77" w:rsidP="00ED1A77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</w:t>
      </w:r>
      <w:r>
        <w:rPr>
          <w:rFonts w:ascii="Arial" w:hAnsi="Arial" w:cs="Arial"/>
          <w:color w:val="000000"/>
          <w:szCs w:val="22"/>
        </w:rPr>
        <w:t>9</w:t>
      </w:r>
      <w:r>
        <w:rPr>
          <w:rFonts w:ascii="Arial" w:hAnsi="Arial" w:cs="Arial"/>
          <w:color w:val="000000"/>
          <w:szCs w:val="22"/>
          <w:lang w:val="en-US"/>
        </w:rPr>
        <w:t xml:space="preserve">.5                       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ked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tal-Pagamenti</w:t>
      </w:r>
    </w:p>
    <w:p w14:paraId="5FCBEF3E" w14:textId="1F788137" w:rsidR="00ED1A77" w:rsidRDefault="00ED1A77" w:rsidP="00ED1A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9.6                       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Ezekuttiv</w:t>
      </w:r>
      <w:proofErr w:type="spellEnd"/>
    </w:p>
    <w:p w14:paraId="2DA60274" w14:textId="2C7469D8" w:rsidR="00ED1A77" w:rsidRDefault="00ED1A77" w:rsidP="00ED1A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9.7                       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li jmiss</w:t>
      </w:r>
    </w:p>
    <w:p w14:paraId="7D38664D" w14:textId="68231E87" w:rsidR="00892885" w:rsidRDefault="00892885" w:rsidP="008928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26570141" w14:textId="77777777" w:rsidR="000355C3" w:rsidRDefault="000355C3" w:rsidP="008928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246EFAEC" w14:textId="77777777" w:rsidR="00892885" w:rsidRDefault="00892885" w:rsidP="008928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34798AF5" w14:textId="6F5ED1BE" w:rsidR="00892885" w:rsidRDefault="00892885" w:rsidP="008928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                       </w:t>
      </w:r>
    </w:p>
    <w:p w14:paraId="4E42984F" w14:textId="77777777" w:rsidR="00892885" w:rsidRDefault="00892885" w:rsidP="00892885">
      <w:pPr>
        <w:pBdr>
          <w:top w:val="single" w:sz="4" w:space="1" w:color="auto"/>
        </w:pBdr>
        <w:rPr>
          <w:rFonts w:cs="Arial"/>
          <w:b/>
          <w:szCs w:val="24"/>
          <w:lang w:val="mt-MT"/>
        </w:rPr>
      </w:pPr>
    </w:p>
    <w:p w14:paraId="6952F408" w14:textId="77777777" w:rsidR="009E29C7" w:rsidRDefault="009E29C7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F3C1A" w14:textId="77777777" w:rsidR="003C3326" w:rsidRDefault="003C3326" w:rsidP="00697BEC">
      <w:r>
        <w:separator/>
      </w:r>
    </w:p>
  </w:endnote>
  <w:endnote w:type="continuationSeparator" w:id="0">
    <w:p w14:paraId="7750A5FA" w14:textId="77777777" w:rsidR="003C3326" w:rsidRDefault="003C3326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642E7" w14:textId="77777777" w:rsidR="003C3326" w:rsidRDefault="003C3326" w:rsidP="00697BEC">
      <w:r>
        <w:separator/>
      </w:r>
    </w:p>
  </w:footnote>
  <w:footnote w:type="continuationSeparator" w:id="0">
    <w:p w14:paraId="784F93FE" w14:textId="77777777" w:rsidR="003C3326" w:rsidRDefault="003C3326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1694449">
    <w:abstractNumId w:val="1"/>
  </w:num>
  <w:num w:numId="2" w16cid:durableId="419257601">
    <w:abstractNumId w:val="6"/>
  </w:num>
  <w:num w:numId="3" w16cid:durableId="1797988212">
    <w:abstractNumId w:val="5"/>
  </w:num>
  <w:num w:numId="4" w16cid:durableId="1859154045">
    <w:abstractNumId w:val="2"/>
  </w:num>
  <w:num w:numId="5" w16cid:durableId="325865593">
    <w:abstractNumId w:val="7"/>
  </w:num>
  <w:num w:numId="6" w16cid:durableId="799762426">
    <w:abstractNumId w:val="4"/>
  </w:num>
  <w:num w:numId="7" w16cid:durableId="1014113711">
    <w:abstractNumId w:val="0"/>
  </w:num>
  <w:num w:numId="8" w16cid:durableId="17257917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28CA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27D0F"/>
    <w:rsid w:val="0013405C"/>
    <w:rsid w:val="001374F7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56AA1"/>
    <w:rsid w:val="00257EF1"/>
    <w:rsid w:val="00263EBF"/>
    <w:rsid w:val="002647C5"/>
    <w:rsid w:val="0026564D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701C4"/>
    <w:rsid w:val="00386CF5"/>
    <w:rsid w:val="0038751C"/>
    <w:rsid w:val="003977F4"/>
    <w:rsid w:val="003A6C11"/>
    <w:rsid w:val="003A7405"/>
    <w:rsid w:val="003B0376"/>
    <w:rsid w:val="003C3326"/>
    <w:rsid w:val="003C3510"/>
    <w:rsid w:val="003C3B40"/>
    <w:rsid w:val="003C3E53"/>
    <w:rsid w:val="003C5870"/>
    <w:rsid w:val="003D5BC1"/>
    <w:rsid w:val="003E341E"/>
    <w:rsid w:val="003F689C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E20DF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7EB4"/>
    <w:rsid w:val="006D241D"/>
    <w:rsid w:val="006D5F1E"/>
    <w:rsid w:val="006F0A8C"/>
    <w:rsid w:val="00712A8C"/>
    <w:rsid w:val="00717332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7DB9"/>
    <w:rsid w:val="008519CF"/>
    <w:rsid w:val="00852412"/>
    <w:rsid w:val="008547F9"/>
    <w:rsid w:val="00861FB1"/>
    <w:rsid w:val="00862AF4"/>
    <w:rsid w:val="00863EDD"/>
    <w:rsid w:val="008714FA"/>
    <w:rsid w:val="0087365D"/>
    <w:rsid w:val="00876B51"/>
    <w:rsid w:val="00885BEB"/>
    <w:rsid w:val="00886DE2"/>
    <w:rsid w:val="00887DAA"/>
    <w:rsid w:val="00892885"/>
    <w:rsid w:val="008A1A4E"/>
    <w:rsid w:val="008B717D"/>
    <w:rsid w:val="008C4D77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406C9"/>
    <w:rsid w:val="00946902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5014"/>
    <w:rsid w:val="00A01E30"/>
    <w:rsid w:val="00A20F6B"/>
    <w:rsid w:val="00A334E0"/>
    <w:rsid w:val="00A34C3D"/>
    <w:rsid w:val="00A36EE7"/>
    <w:rsid w:val="00A37D30"/>
    <w:rsid w:val="00A456CC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37595"/>
    <w:rsid w:val="00C41F7A"/>
    <w:rsid w:val="00C50119"/>
    <w:rsid w:val="00C537EB"/>
    <w:rsid w:val="00C62686"/>
    <w:rsid w:val="00C65AAA"/>
    <w:rsid w:val="00C731F6"/>
    <w:rsid w:val="00C747BE"/>
    <w:rsid w:val="00C765D9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3D0A"/>
    <w:rsid w:val="00D27FE7"/>
    <w:rsid w:val="00D35CC1"/>
    <w:rsid w:val="00D36B94"/>
    <w:rsid w:val="00D370C7"/>
    <w:rsid w:val="00D47849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6EA0"/>
    <w:rsid w:val="00FE33F7"/>
    <w:rsid w:val="00FE5124"/>
    <w:rsid w:val="00FE5F82"/>
    <w:rsid w:val="00FE6649"/>
    <w:rsid w:val="00FE7556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868DC-DEFC-4412-A4B6-04E26D0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4-10-25T09:24:00Z</dcterms:created>
  <dcterms:modified xsi:type="dcterms:W3CDTF">2024-10-25T09:24:00Z</dcterms:modified>
</cp:coreProperties>
</file>